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资源与评价·四年级下  北师大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资源与评价·四年级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63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语文资源与评价·四年级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